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22B" w:rsidRPr="007B1E11" w:rsidRDefault="00586F13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77045" w:rsidRPr="00E62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22522B"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:rsidR="0022522B" w:rsidRPr="007B1E11" w:rsidRDefault="0022522B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:rsidR="0022522B" w:rsidRPr="007B1E11" w:rsidRDefault="0022522B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:rsidR="0022522B" w:rsidRDefault="0022522B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6EC2" w:rsidRP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</w:t>
      </w:r>
      <w:r w:rsid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 2017 г. № 69</w:t>
      </w:r>
    </w:p>
    <w:p w:rsidR="00166EC2" w:rsidRPr="0031409C" w:rsidRDefault="00166EC2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8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приказа МДС ДНР</w:t>
      </w:r>
    </w:p>
    <w:p w:rsidR="00166EC2" w:rsidRPr="00523CB4" w:rsidRDefault="00523CB4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66EC2" w:rsidRPr="0052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2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.08.2019 </w:t>
      </w:r>
      <w:r w:rsidR="00387A4C" w:rsidRPr="0052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52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3</w:t>
      </w:r>
      <w:r w:rsidR="00166EC2" w:rsidRPr="0052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32D19" w:rsidRDefault="00532D19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4BE9" w:rsidRPr="00C72052" w:rsidRDefault="00AA4BE9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7DD7" w:rsidRDefault="00532D19" w:rsidP="00F302CA">
      <w:pPr>
        <w:tabs>
          <w:tab w:val="left" w:pos="7088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мест пров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я), через которые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транспортных средств и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метов через таможенн</w:t>
      </w:r>
      <w:r w:rsidR="00707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границу</w:t>
      </w:r>
      <w:r w:rsidR="0073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7303C2" w:rsidRPr="007B1E11" w:rsidRDefault="007303C2" w:rsidP="00F302CA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C72052" w:rsidRDefault="006336B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r w:rsidR="00D74952"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аможенного </w:t>
            </w:r>
            <w:r w:rsidR="00C72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а, пункта пропуска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</w:p>
        </w:tc>
      </w:tr>
      <w:tr w:rsidR="00586F13" w:rsidRPr="007B1E11" w:rsidTr="007303C2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95905" w:rsidRPr="007B1E11" w:rsidTr="00B10827">
        <w:trPr>
          <w:trHeight w:val="1202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B1082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</w:tc>
      </w:tr>
      <w:tr w:rsidR="00B10827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пунк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я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я  «Иловай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рузовой район станции «Иловайск», переулок Школьный, 1а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унктом пропуска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Роза, автодорога Мариуполь</w:t>
            </w:r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рог</w:t>
            </w:r>
          </w:p>
        </w:tc>
      </w:tr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;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2522B" w:rsidRPr="007B1E11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нежное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Снежное, ул. Мира, 80 автодорога «Снежное </w:t>
            </w:r>
            <w:proofErr w:type="gramStart"/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ый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уч»</w:t>
            </w:r>
          </w:p>
        </w:tc>
      </w:tr>
      <w:tr w:rsidR="00742EBE" w:rsidRPr="007B1E11" w:rsidTr="00742EBE">
        <w:trPr>
          <w:trHeight w:val="1414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2EBE" w:rsidRPr="007B1E11" w:rsidRDefault="00742EBE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2EBE" w:rsidRDefault="00742EBE" w:rsidP="008E024B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моженный пост 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Pr="00D42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742EBE" w:rsidRPr="007B1E11" w:rsidRDefault="00742EBE" w:rsidP="00742EBE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2EBE" w:rsidRPr="007B1E11" w:rsidRDefault="00742EBE" w:rsidP="00742EB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Донец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ский райо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легающий к автодороге Н-20 «Славянск-Донецк-Мариуполь» км 152+000</w:t>
            </w:r>
          </w:p>
        </w:tc>
      </w:tr>
      <w:tr w:rsidR="00742EBE" w:rsidRPr="007B1E11" w:rsidTr="00D21E5A">
        <w:trPr>
          <w:trHeight w:val="563"/>
        </w:trPr>
        <w:tc>
          <w:tcPr>
            <w:tcW w:w="608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EBE" w:rsidRPr="007B1E11" w:rsidRDefault="00742EBE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EBE" w:rsidRPr="007B1E11" w:rsidRDefault="00742EBE" w:rsidP="00742EB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</w:t>
            </w:r>
            <w:r w:rsidRPr="00D42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EBE" w:rsidRPr="007B1E11" w:rsidRDefault="00742EBE" w:rsidP="008E024B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2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выезд из </w:t>
            </w:r>
            <w:proofErr w:type="spellStart"/>
            <w:r w:rsidRPr="00742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гт</w:t>
            </w:r>
            <w:proofErr w:type="spellEnd"/>
            <w:r w:rsidRPr="00742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леновка, ул. Ленина, 142, автодорога «Донецк –  Мариуполь»</w:t>
            </w:r>
          </w:p>
        </w:tc>
      </w:tr>
      <w:tr w:rsidR="00F950C2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F302CA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8E024B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</w:t>
            </w:r>
            <w:r w:rsidR="008E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="00F86A54" w:rsidRPr="00D2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B10827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Петровский район, автозаправка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малия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перекресток автодорог «Бродский поселок –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гт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10827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ганское» и «Донецк-Курахово»</w:t>
            </w:r>
          </w:p>
        </w:tc>
      </w:tr>
    </w:tbl>
    <w:p w:rsidR="000E0B5F" w:rsidRPr="0019602C" w:rsidRDefault="000E0B5F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ение приложения</w:t>
      </w:r>
      <w:r w:rsidR="00183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6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0E0B5F" w:rsidRPr="007B1E11" w:rsidTr="000E0B5F">
        <w:trPr>
          <w:trHeight w:val="55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2522B" w:rsidRPr="007B1E11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727A45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r w:rsidR="00D772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емовское шоссе, 194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б</w:t>
            </w:r>
          </w:p>
        </w:tc>
      </w:tr>
      <w:tr w:rsidR="00E9794B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E9794B" w:rsidRPr="007B1E11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Красный Партизан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9D66F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="00D74952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ом проведения контроля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анция Никит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я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нция Никитовка</w:t>
            </w:r>
            <w:r w:rsidR="00211651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нецкой железной дороги, г. Горл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бнова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4</w:t>
            </w:r>
          </w:p>
        </w:tc>
      </w:tr>
      <w:tr w:rsidR="00F50C81" w:rsidRPr="007B1E11" w:rsidTr="00D21E5A">
        <w:trPr>
          <w:trHeight w:val="1037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Дебальцево»</w:t>
            </w:r>
          </w:p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Площадка 1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Октябрьский, ул. Харьковская 21, район автозаправки «Марс»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759-й км трассы М-03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ебальцево, 759-й км трассы М-03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 Донецкой железной дороги, здание кассы железнодорожного вокзала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Дебальцево, ул. Ленина, 10а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пос.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Ленина, 135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-Сортировочная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-Сортировочная Донецкой железной дороги, сдвоенный пост ЭЦ «восточное прибытие, западное отправление»,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ебальцево, ул. Пожарная, 4б</w:t>
            </w:r>
          </w:p>
        </w:tc>
      </w:tr>
      <w:tr w:rsidR="007F09E0" w:rsidRPr="007B1E11" w:rsidTr="007303C2">
        <w:trPr>
          <w:trHeight w:val="645"/>
        </w:trPr>
        <w:tc>
          <w:tcPr>
            <w:tcW w:w="0" w:type="auto"/>
            <w:shd w:val="clear" w:color="auto" w:fill="auto"/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Октябрь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Октябрь, ул. Коммунаров, 54</w:t>
            </w:r>
          </w:p>
        </w:tc>
      </w:tr>
    </w:tbl>
    <w:p w:rsidR="00DB632F" w:rsidRPr="007B1E11" w:rsidRDefault="00DB632F" w:rsidP="00DB6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B22" w:rsidRPr="007B1E11" w:rsidRDefault="003E34A8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:rsidR="007F09E0" w:rsidRDefault="00326E75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я </w:t>
      </w:r>
      <w:r w:rsidR="00A7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женной </w:t>
      </w:r>
    </w:p>
    <w:p w:rsidR="00825B22" w:rsidRDefault="007F09E0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 Андрейко</w:t>
      </w:r>
    </w:p>
    <w:sectPr w:rsidR="00825B22" w:rsidSect="00B10827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7C5" w:rsidRDefault="00D517C5" w:rsidP="00950600">
      <w:pPr>
        <w:spacing w:after="0" w:line="240" w:lineRule="auto"/>
      </w:pPr>
      <w:r>
        <w:separator/>
      </w:r>
    </w:p>
  </w:endnote>
  <w:endnote w:type="continuationSeparator" w:id="0">
    <w:p w:rsidR="00D517C5" w:rsidRDefault="00D517C5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7C5" w:rsidRDefault="00D517C5" w:rsidP="00950600">
      <w:pPr>
        <w:spacing w:after="0" w:line="240" w:lineRule="auto"/>
      </w:pPr>
      <w:r>
        <w:separator/>
      </w:r>
    </w:p>
  </w:footnote>
  <w:footnote w:type="continuationSeparator" w:id="0">
    <w:p w:rsidR="00D517C5" w:rsidRDefault="00D517C5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980035"/>
      <w:docPartObj>
        <w:docPartGallery w:val="Page Numbers (Top of Page)"/>
        <w:docPartUnique/>
      </w:docPartObj>
    </w:sdtPr>
    <w:sdtEndPr/>
    <w:sdtContent>
      <w:p w:rsidR="00570E4B" w:rsidRDefault="00570E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B4">
          <w:rPr>
            <w:noProof/>
          </w:rPr>
          <w:t>2</w:t>
        </w:r>
        <w:r>
          <w:fldChar w:fldCharType="end"/>
        </w:r>
      </w:p>
    </w:sdtContent>
  </w:sdt>
  <w:p w:rsidR="00570E4B" w:rsidRDefault="00570E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4E"/>
    <w:rsid w:val="00057DD7"/>
    <w:rsid w:val="00064FA2"/>
    <w:rsid w:val="000E0B5F"/>
    <w:rsid w:val="001247AC"/>
    <w:rsid w:val="00166EC2"/>
    <w:rsid w:val="00173E05"/>
    <w:rsid w:val="00183C04"/>
    <w:rsid w:val="00194E64"/>
    <w:rsid w:val="0019602C"/>
    <w:rsid w:val="00211651"/>
    <w:rsid w:val="0022522B"/>
    <w:rsid w:val="00277D2C"/>
    <w:rsid w:val="002D1820"/>
    <w:rsid w:val="002F0BF5"/>
    <w:rsid w:val="002F1511"/>
    <w:rsid w:val="003024B8"/>
    <w:rsid w:val="0031409C"/>
    <w:rsid w:val="00326E75"/>
    <w:rsid w:val="00387A4C"/>
    <w:rsid w:val="003E34A8"/>
    <w:rsid w:val="004502CA"/>
    <w:rsid w:val="004C1B90"/>
    <w:rsid w:val="00523CB4"/>
    <w:rsid w:val="00532D19"/>
    <w:rsid w:val="00557197"/>
    <w:rsid w:val="00570E4B"/>
    <w:rsid w:val="00586F13"/>
    <w:rsid w:val="006336B7"/>
    <w:rsid w:val="006D46C1"/>
    <w:rsid w:val="006D79AF"/>
    <w:rsid w:val="00707702"/>
    <w:rsid w:val="00727A45"/>
    <w:rsid w:val="007303C2"/>
    <w:rsid w:val="00742EBE"/>
    <w:rsid w:val="00751D54"/>
    <w:rsid w:val="00771798"/>
    <w:rsid w:val="00777045"/>
    <w:rsid w:val="007A4868"/>
    <w:rsid w:val="007B1E11"/>
    <w:rsid w:val="007D0BB1"/>
    <w:rsid w:val="007F09E0"/>
    <w:rsid w:val="00825B22"/>
    <w:rsid w:val="0085234E"/>
    <w:rsid w:val="008A5B49"/>
    <w:rsid w:val="008B7406"/>
    <w:rsid w:val="008E024B"/>
    <w:rsid w:val="00950600"/>
    <w:rsid w:val="009558C5"/>
    <w:rsid w:val="009D66FB"/>
    <w:rsid w:val="00A76102"/>
    <w:rsid w:val="00AA4BE9"/>
    <w:rsid w:val="00B10827"/>
    <w:rsid w:val="00B95905"/>
    <w:rsid w:val="00C2352C"/>
    <w:rsid w:val="00C37F5A"/>
    <w:rsid w:val="00C72052"/>
    <w:rsid w:val="00CD5C2A"/>
    <w:rsid w:val="00D21E5A"/>
    <w:rsid w:val="00D26B30"/>
    <w:rsid w:val="00D425DA"/>
    <w:rsid w:val="00D517C5"/>
    <w:rsid w:val="00D74952"/>
    <w:rsid w:val="00D77259"/>
    <w:rsid w:val="00DB632F"/>
    <w:rsid w:val="00DC662F"/>
    <w:rsid w:val="00E624F6"/>
    <w:rsid w:val="00E9794B"/>
    <w:rsid w:val="00ED6029"/>
    <w:rsid w:val="00EF0781"/>
    <w:rsid w:val="00F302CA"/>
    <w:rsid w:val="00F32CCB"/>
    <w:rsid w:val="00F50C81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CB4096-6AC2-481E-B6A1-CB48E571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F443-3678-4DDD-A49D-E445E12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8-16T13:29:00Z</cp:lastPrinted>
  <dcterms:created xsi:type="dcterms:W3CDTF">2019-09-25T08:47:00Z</dcterms:created>
  <dcterms:modified xsi:type="dcterms:W3CDTF">2019-09-25T08:47:00Z</dcterms:modified>
</cp:coreProperties>
</file>